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5F67" w14:textId="77777777" w:rsidR="00814DF8" w:rsidRPr="001724BB" w:rsidRDefault="00814DF8" w:rsidP="00814DF8">
      <w:pPr>
        <w:pStyle w:val="NoSpacing"/>
        <w:pBdr>
          <w:bottom w:val="single" w:sz="4" w:space="1" w:color="auto"/>
        </w:pBdr>
        <w:spacing w:line="276" w:lineRule="auto"/>
        <w:jc w:val="center"/>
      </w:pPr>
    </w:p>
    <w:p w14:paraId="4949BB8C" w14:textId="77777777" w:rsidR="00DE5C05" w:rsidRPr="00DE5C05" w:rsidRDefault="00DE5C05" w:rsidP="00814DF8">
      <w:pPr>
        <w:pStyle w:val="NoSpacing"/>
        <w:spacing w:line="276" w:lineRule="auto"/>
        <w:jc w:val="center"/>
        <w:rPr>
          <w:sz w:val="18"/>
          <w:szCs w:val="18"/>
        </w:rPr>
      </w:pPr>
      <w:r w:rsidRPr="00DE5C05">
        <w:rPr>
          <w:sz w:val="18"/>
          <w:szCs w:val="18"/>
        </w:rPr>
        <w:t>(</w:t>
      </w:r>
      <w:r w:rsidR="007E3DE9" w:rsidRPr="007E3DE9">
        <w:rPr>
          <w:sz w:val="18"/>
          <w:szCs w:val="18"/>
        </w:rPr>
        <w:t>Gyvulių</w:t>
      </w:r>
      <w:r w:rsidRPr="00DE5C05">
        <w:rPr>
          <w:sz w:val="18"/>
          <w:szCs w:val="18"/>
        </w:rPr>
        <w:t xml:space="preserve"> laikytojo vardas ir pavardė / įmonės pavadinimas)</w:t>
      </w:r>
    </w:p>
    <w:p w14:paraId="2CACCE7D" w14:textId="77777777" w:rsidR="00814DF8" w:rsidRDefault="00814DF8" w:rsidP="00814DF8">
      <w:pPr>
        <w:pStyle w:val="NoSpacing"/>
        <w:pBdr>
          <w:bottom w:val="single" w:sz="4" w:space="1" w:color="auto"/>
        </w:pBdr>
        <w:spacing w:line="276" w:lineRule="auto"/>
        <w:jc w:val="center"/>
      </w:pPr>
    </w:p>
    <w:p w14:paraId="7C7A6913" w14:textId="77777777" w:rsidR="00DE5C05" w:rsidRPr="00DE5C05" w:rsidRDefault="00DE5C05" w:rsidP="00814DF8">
      <w:pPr>
        <w:pStyle w:val="NoSpacing"/>
        <w:spacing w:line="276" w:lineRule="auto"/>
        <w:jc w:val="center"/>
        <w:rPr>
          <w:sz w:val="18"/>
          <w:szCs w:val="18"/>
        </w:rPr>
      </w:pPr>
      <w:r w:rsidRPr="00DE5C05">
        <w:rPr>
          <w:sz w:val="18"/>
          <w:szCs w:val="18"/>
        </w:rPr>
        <w:t>(adresas</w:t>
      </w:r>
      <w:r>
        <w:rPr>
          <w:sz w:val="18"/>
          <w:szCs w:val="18"/>
        </w:rPr>
        <w:t>, tel.nr.</w:t>
      </w:r>
      <w:r w:rsidR="00E83BF8">
        <w:rPr>
          <w:sz w:val="18"/>
          <w:szCs w:val="18"/>
        </w:rPr>
        <w:t xml:space="preserve"> </w:t>
      </w:r>
      <w:r w:rsidR="00E306F3">
        <w:rPr>
          <w:sz w:val="18"/>
          <w:szCs w:val="18"/>
        </w:rPr>
        <w:t>ir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.paštas</w:t>
      </w:r>
      <w:proofErr w:type="spellEnd"/>
      <w:r w:rsidRPr="00DE5C05">
        <w:rPr>
          <w:sz w:val="18"/>
          <w:szCs w:val="18"/>
        </w:rPr>
        <w:t>)</w:t>
      </w:r>
    </w:p>
    <w:p w14:paraId="7F1DEBAB" w14:textId="77777777" w:rsidR="00814DF8" w:rsidRDefault="00814DF8" w:rsidP="00814DF8">
      <w:pPr>
        <w:pStyle w:val="NoSpacing"/>
        <w:pBdr>
          <w:bottom w:val="single" w:sz="4" w:space="1" w:color="auto"/>
        </w:pBdr>
        <w:spacing w:line="276" w:lineRule="auto"/>
        <w:jc w:val="center"/>
      </w:pPr>
    </w:p>
    <w:p w14:paraId="39E7035F" w14:textId="77777777" w:rsidR="00DC5C17" w:rsidRPr="00DE5C05" w:rsidRDefault="00DE5C05" w:rsidP="00814DF8">
      <w:pPr>
        <w:pStyle w:val="NoSpacing"/>
        <w:spacing w:line="276" w:lineRule="auto"/>
        <w:jc w:val="center"/>
        <w:rPr>
          <w:sz w:val="18"/>
          <w:szCs w:val="18"/>
        </w:rPr>
      </w:pPr>
      <w:r w:rsidRPr="00DE5C05">
        <w:rPr>
          <w:sz w:val="18"/>
          <w:szCs w:val="18"/>
        </w:rPr>
        <w:t>(asmens / įmonės kodas)</w:t>
      </w:r>
    </w:p>
    <w:p w14:paraId="6E791DEA" w14:textId="77777777" w:rsidR="00DE5C05" w:rsidRDefault="00DE5C05" w:rsidP="00DE5C05">
      <w:pPr>
        <w:pStyle w:val="NoSpacing"/>
        <w:jc w:val="center"/>
        <w:rPr>
          <w:sz w:val="20"/>
        </w:rPr>
      </w:pPr>
    </w:p>
    <w:p w14:paraId="377D8202" w14:textId="77777777" w:rsidR="00DE5C05" w:rsidRDefault="00DE5C05" w:rsidP="00DE5C05">
      <w:pPr>
        <w:pStyle w:val="NoSpacing"/>
        <w:jc w:val="center"/>
        <w:rPr>
          <w:sz w:val="20"/>
        </w:rPr>
      </w:pPr>
    </w:p>
    <w:p w14:paraId="64F1650F" w14:textId="77777777" w:rsidR="00DC5C17" w:rsidRDefault="00DC5C17" w:rsidP="004F128B">
      <w:pPr>
        <w:pStyle w:val="NoSpacing"/>
        <w:spacing w:line="276" w:lineRule="auto"/>
        <w:jc w:val="center"/>
        <w:rPr>
          <w:b/>
        </w:rPr>
      </w:pPr>
      <w:r w:rsidRPr="00FB717A">
        <w:rPr>
          <w:b/>
          <w:bCs/>
        </w:rPr>
        <w:t xml:space="preserve">PRAŠYMAS </w:t>
      </w:r>
    </w:p>
    <w:p w14:paraId="1BBEE497" w14:textId="7614EE66" w:rsidR="002F73B3" w:rsidRPr="008A72FE" w:rsidRDefault="008A72FE" w:rsidP="002F73B3">
      <w:pPr>
        <w:pStyle w:val="NoSpacing"/>
        <w:jc w:val="center"/>
        <w:rPr>
          <w:b/>
        </w:rPr>
      </w:pPr>
      <w:r w:rsidRPr="008A72FE">
        <w:rPr>
          <w:b/>
        </w:rPr>
        <w:t>MĖSINIŲ VEISLIŲ BULIUKŲ ĮVERTINIMUI PAGAL INDIVIDUALIAS AUGIMO SAVYBES</w:t>
      </w:r>
    </w:p>
    <w:p w14:paraId="05543D2A" w14:textId="77777777" w:rsidR="00DC5C17" w:rsidRPr="008E42D9" w:rsidRDefault="00DC5C17" w:rsidP="00DC5C17">
      <w:pPr>
        <w:pStyle w:val="NoSpacing"/>
        <w:tabs>
          <w:tab w:val="left" w:pos="3990"/>
          <w:tab w:val="center" w:pos="5599"/>
        </w:tabs>
        <w:rPr>
          <w:vertAlign w:val="superscript"/>
        </w:rPr>
      </w:pPr>
    </w:p>
    <w:tbl>
      <w:tblPr>
        <w:tblW w:w="0" w:type="auto"/>
        <w:tblInd w:w="3823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459"/>
      </w:tblGrid>
      <w:tr w:rsidR="00E306F3" w14:paraId="2790F638" w14:textId="77777777" w:rsidTr="00E306F3">
        <w:trPr>
          <w:trHeight w:val="333"/>
        </w:trPr>
        <w:tc>
          <w:tcPr>
            <w:tcW w:w="1459" w:type="dxa"/>
          </w:tcPr>
          <w:p w14:paraId="0BBB329A" w14:textId="77777777" w:rsidR="00E306F3" w:rsidRDefault="00E306F3" w:rsidP="00DC5C17">
            <w:pPr>
              <w:pStyle w:val="NoSpacing"/>
              <w:tabs>
                <w:tab w:val="left" w:pos="3990"/>
                <w:tab w:val="center" w:pos="5599"/>
              </w:tabs>
              <w:jc w:val="center"/>
            </w:pPr>
          </w:p>
        </w:tc>
      </w:tr>
    </w:tbl>
    <w:p w14:paraId="7F4285A0" w14:textId="77777777" w:rsidR="00814DF8" w:rsidRPr="00E306F3" w:rsidRDefault="00E306F3" w:rsidP="00E306F3">
      <w:pPr>
        <w:pStyle w:val="NoSpacing"/>
        <w:tabs>
          <w:tab w:val="left" w:pos="3990"/>
          <w:tab w:val="center" w:pos="5599"/>
        </w:tabs>
        <w:jc w:val="center"/>
        <w:rPr>
          <w:vertAlign w:val="superscript"/>
        </w:rPr>
      </w:pPr>
      <w:r w:rsidRPr="008E42D9">
        <w:rPr>
          <w:vertAlign w:val="superscript"/>
        </w:rPr>
        <w:t>(</w:t>
      </w:r>
      <w:r>
        <w:rPr>
          <w:vertAlign w:val="superscript"/>
        </w:rPr>
        <w:t>data</w:t>
      </w:r>
      <w:r w:rsidRPr="008E42D9">
        <w:rPr>
          <w:vertAlign w:val="superscript"/>
        </w:rPr>
        <w:t>)</w:t>
      </w:r>
    </w:p>
    <w:p w14:paraId="360D4FAD" w14:textId="3C11E7FE" w:rsidR="002F73B3" w:rsidRDefault="002F73B3" w:rsidP="002F73B3">
      <w:pPr>
        <w:pStyle w:val="NoSpacing"/>
        <w:ind w:left="567"/>
        <w:rPr>
          <w:sz w:val="16"/>
          <w:szCs w:val="16"/>
        </w:rPr>
      </w:pPr>
      <w:r w:rsidRPr="00DE5C05">
        <w:t xml:space="preserve">Prašau </w:t>
      </w:r>
      <w:r w:rsidR="008A72FE">
        <w:t>įvertinti šių buliukų tinkamumą produktyvumo tyrimui</w:t>
      </w:r>
      <w:r w:rsidRPr="00DE5C05">
        <w:t xml:space="preserve">: </w:t>
      </w:r>
    </w:p>
    <w:p w14:paraId="37B65FC3" w14:textId="77777777" w:rsidR="00DE5C05" w:rsidRPr="00336E56" w:rsidRDefault="00DE5C05" w:rsidP="00DE5C05">
      <w:pPr>
        <w:pStyle w:val="NoSpacing"/>
        <w:ind w:firstLine="1296"/>
        <w:rPr>
          <w:sz w:val="16"/>
          <w:szCs w:val="16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3886"/>
        <w:gridCol w:w="1550"/>
        <w:gridCol w:w="1458"/>
        <w:gridCol w:w="1469"/>
      </w:tblGrid>
      <w:tr w:rsidR="002D74AD" w:rsidRPr="00DA440F" w14:paraId="7E172F0D" w14:textId="2BEEEFD4" w:rsidTr="002D74AD">
        <w:trPr>
          <w:trHeight w:hRule="exact" w:val="527"/>
        </w:trPr>
        <w:tc>
          <w:tcPr>
            <w:tcW w:w="851" w:type="dxa"/>
            <w:vAlign w:val="center"/>
          </w:tcPr>
          <w:p w14:paraId="6A84935B" w14:textId="77777777" w:rsidR="002D74AD" w:rsidRPr="00DA440F" w:rsidRDefault="002D74AD" w:rsidP="002D74A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886" w:type="dxa"/>
            <w:vAlign w:val="center"/>
          </w:tcPr>
          <w:p w14:paraId="7B15E9E3" w14:textId="77777777" w:rsidR="002D74AD" w:rsidRPr="00DE5C05" w:rsidRDefault="002D74AD" w:rsidP="002D74AD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DE5C05">
              <w:rPr>
                <w:b/>
                <w:sz w:val="20"/>
                <w:szCs w:val="20"/>
              </w:rPr>
              <w:t>Galvijo identifikacinis Nr.</w:t>
            </w:r>
          </w:p>
        </w:tc>
        <w:tc>
          <w:tcPr>
            <w:tcW w:w="1550" w:type="dxa"/>
          </w:tcPr>
          <w:p w14:paraId="12BAB5E2" w14:textId="77777777" w:rsidR="002D74AD" w:rsidRPr="00DE5C05" w:rsidRDefault="002D74AD" w:rsidP="002D74AD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islė</w:t>
            </w:r>
          </w:p>
        </w:tc>
        <w:tc>
          <w:tcPr>
            <w:tcW w:w="1458" w:type="dxa"/>
          </w:tcPr>
          <w:p w14:paraId="1FE061DD" w14:textId="7E2A78AB" w:rsidR="002D74AD" w:rsidRDefault="002D74AD" w:rsidP="002D74AD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imo data</w:t>
            </w:r>
          </w:p>
        </w:tc>
        <w:tc>
          <w:tcPr>
            <w:tcW w:w="1469" w:type="dxa"/>
          </w:tcPr>
          <w:p w14:paraId="0873602D" w14:textId="42186AA4" w:rsidR="002D74AD" w:rsidRDefault="002D74AD" w:rsidP="002D74AD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oris 210 d. (165-255)</w:t>
            </w:r>
          </w:p>
        </w:tc>
      </w:tr>
      <w:tr w:rsidR="002D74AD" w:rsidRPr="00DA440F" w14:paraId="7A8CC868" w14:textId="4D3D4EC0" w:rsidTr="002D74AD">
        <w:trPr>
          <w:trHeight w:hRule="exact" w:val="345"/>
        </w:trPr>
        <w:tc>
          <w:tcPr>
            <w:tcW w:w="851" w:type="dxa"/>
            <w:vAlign w:val="center"/>
          </w:tcPr>
          <w:p w14:paraId="5A7508C5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86" w:type="dxa"/>
            <w:vAlign w:val="center"/>
          </w:tcPr>
          <w:p w14:paraId="56DE61EE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2C5FC4AC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7108D2D2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440302A0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48413034" w14:textId="42889D06" w:rsidTr="002D74AD">
        <w:trPr>
          <w:trHeight w:hRule="exact" w:val="345"/>
        </w:trPr>
        <w:tc>
          <w:tcPr>
            <w:tcW w:w="851" w:type="dxa"/>
            <w:vAlign w:val="center"/>
          </w:tcPr>
          <w:p w14:paraId="05F14362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86" w:type="dxa"/>
            <w:vAlign w:val="center"/>
          </w:tcPr>
          <w:p w14:paraId="13B2B4FC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49D5EBBB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2EC14A03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0DFCD469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42B9A0C0" w14:textId="376D82D5" w:rsidTr="002D74AD">
        <w:trPr>
          <w:trHeight w:hRule="exact" w:val="345"/>
        </w:trPr>
        <w:tc>
          <w:tcPr>
            <w:tcW w:w="851" w:type="dxa"/>
            <w:vAlign w:val="center"/>
          </w:tcPr>
          <w:p w14:paraId="07E30FF0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86" w:type="dxa"/>
            <w:vAlign w:val="center"/>
          </w:tcPr>
          <w:p w14:paraId="2CE723E2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3A5869B2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6CDBAE46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7F40F22D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7F4814CB" w14:textId="7997AF84" w:rsidTr="002D74AD">
        <w:trPr>
          <w:trHeight w:hRule="exact" w:val="345"/>
        </w:trPr>
        <w:tc>
          <w:tcPr>
            <w:tcW w:w="851" w:type="dxa"/>
            <w:vAlign w:val="center"/>
          </w:tcPr>
          <w:p w14:paraId="6658C030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86" w:type="dxa"/>
            <w:vAlign w:val="center"/>
          </w:tcPr>
          <w:p w14:paraId="75D1D47D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0DD1C490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436E733F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4B354EDE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0237BD63" w14:textId="571F747D" w:rsidTr="002D74AD">
        <w:trPr>
          <w:trHeight w:hRule="exact" w:val="345"/>
        </w:trPr>
        <w:tc>
          <w:tcPr>
            <w:tcW w:w="851" w:type="dxa"/>
            <w:vAlign w:val="center"/>
          </w:tcPr>
          <w:p w14:paraId="0B52B8F1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86" w:type="dxa"/>
            <w:vAlign w:val="center"/>
          </w:tcPr>
          <w:p w14:paraId="7F8DBF80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7BF89C6A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0B9585B9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6CC4B114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530FE4C5" w14:textId="50CA4C05" w:rsidTr="002D74AD">
        <w:trPr>
          <w:trHeight w:hRule="exact" w:val="345"/>
        </w:trPr>
        <w:tc>
          <w:tcPr>
            <w:tcW w:w="851" w:type="dxa"/>
            <w:vAlign w:val="center"/>
          </w:tcPr>
          <w:p w14:paraId="2F6934C4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86" w:type="dxa"/>
            <w:vAlign w:val="center"/>
          </w:tcPr>
          <w:p w14:paraId="721A06B7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6B807E35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3B76AE77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7BD32A1D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11EF331F" w14:textId="6F03939E" w:rsidTr="002D74AD">
        <w:trPr>
          <w:trHeight w:hRule="exact" w:val="345"/>
        </w:trPr>
        <w:tc>
          <w:tcPr>
            <w:tcW w:w="851" w:type="dxa"/>
            <w:vAlign w:val="center"/>
          </w:tcPr>
          <w:p w14:paraId="23C835BB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886" w:type="dxa"/>
            <w:vAlign w:val="center"/>
          </w:tcPr>
          <w:p w14:paraId="52C20A71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79178423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163532EC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7743029D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10E1341B" w14:textId="60C848BB" w:rsidTr="002D74AD">
        <w:trPr>
          <w:trHeight w:hRule="exact" w:val="345"/>
        </w:trPr>
        <w:tc>
          <w:tcPr>
            <w:tcW w:w="851" w:type="dxa"/>
            <w:vAlign w:val="center"/>
          </w:tcPr>
          <w:p w14:paraId="2088E642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886" w:type="dxa"/>
            <w:vAlign w:val="center"/>
          </w:tcPr>
          <w:p w14:paraId="3EF63C15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076BBDC3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4B5B83EF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7E9B05F9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055D4953" w14:textId="1C410BB5" w:rsidTr="002D74AD">
        <w:trPr>
          <w:trHeight w:hRule="exact" w:val="345"/>
        </w:trPr>
        <w:tc>
          <w:tcPr>
            <w:tcW w:w="851" w:type="dxa"/>
            <w:vAlign w:val="center"/>
          </w:tcPr>
          <w:p w14:paraId="2A989FD7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886" w:type="dxa"/>
            <w:vAlign w:val="center"/>
          </w:tcPr>
          <w:p w14:paraId="3C38BF24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68099F38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542E0AB3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066AE81D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  <w:tr w:rsidR="002D74AD" w:rsidRPr="00DA440F" w14:paraId="65FDA973" w14:textId="4E574D57" w:rsidTr="002D74AD">
        <w:trPr>
          <w:trHeight w:hRule="exact" w:val="345"/>
        </w:trPr>
        <w:tc>
          <w:tcPr>
            <w:tcW w:w="851" w:type="dxa"/>
            <w:vAlign w:val="center"/>
          </w:tcPr>
          <w:p w14:paraId="66D2B5E3" w14:textId="77777777" w:rsidR="002D74AD" w:rsidRDefault="002D74AD" w:rsidP="00C249E1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886" w:type="dxa"/>
            <w:vAlign w:val="center"/>
          </w:tcPr>
          <w:p w14:paraId="3C98C345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4B8806EE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3C7EC2A3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</w:tcPr>
          <w:p w14:paraId="063EF447" w14:textId="77777777" w:rsidR="002D74AD" w:rsidRPr="00DA440F" w:rsidRDefault="002D74AD" w:rsidP="00294952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F5A907F" w14:textId="77777777" w:rsidR="002F73B3" w:rsidRDefault="002F73B3" w:rsidP="00220CB7">
      <w:pPr>
        <w:pStyle w:val="NoSpacing"/>
        <w:rPr>
          <w:b/>
          <w:sz w:val="20"/>
          <w:szCs w:val="20"/>
        </w:rPr>
      </w:pPr>
    </w:p>
    <w:p w14:paraId="52BDA370" w14:textId="77777777" w:rsidR="002F73B3" w:rsidRDefault="002F73B3" w:rsidP="00EF4430">
      <w:pPr>
        <w:pStyle w:val="NoSpacing"/>
        <w:ind w:firstLine="567"/>
        <w:rPr>
          <w:b/>
        </w:rPr>
      </w:pPr>
    </w:p>
    <w:p w14:paraId="5033D1F5" w14:textId="77777777" w:rsidR="00DC5C17" w:rsidRPr="00EF4430" w:rsidRDefault="00DC5C17" w:rsidP="00EF4430">
      <w:pPr>
        <w:pStyle w:val="NoSpacing"/>
        <w:ind w:firstLine="567"/>
        <w:rPr>
          <w:b/>
        </w:rPr>
      </w:pPr>
      <w:r w:rsidRPr="00EF4430">
        <w:rPr>
          <w:b/>
        </w:rPr>
        <w:t>Aš, pasirašydamas šį prašymą:</w:t>
      </w:r>
    </w:p>
    <w:p w14:paraId="6F0A8EC6" w14:textId="77777777" w:rsidR="0042289C" w:rsidRDefault="0042289C" w:rsidP="0042289C">
      <w:pPr>
        <w:pStyle w:val="NoSpacing"/>
        <w:ind w:firstLine="567"/>
        <w:rPr>
          <w:sz w:val="18"/>
          <w:szCs w:val="18"/>
        </w:rPr>
      </w:pPr>
      <w:r>
        <w:rPr>
          <w:sz w:val="18"/>
          <w:szCs w:val="18"/>
        </w:rPr>
        <w:t>1. Patvirtinu, kad:</w:t>
      </w:r>
    </w:p>
    <w:p w14:paraId="03143BEB" w14:textId="77777777" w:rsidR="0042289C" w:rsidRDefault="0042289C" w:rsidP="0042289C">
      <w:pPr>
        <w:pStyle w:val="NoSpacing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1. visa prašyme pateikta informacija yra teisinga; </w:t>
      </w:r>
    </w:p>
    <w:p w14:paraId="3A4B4EC2" w14:textId="77777777" w:rsidR="0042289C" w:rsidRDefault="0042289C" w:rsidP="0042289C">
      <w:pPr>
        <w:pStyle w:val="NoSpacing"/>
        <w:ind w:firstLine="567"/>
        <w:rPr>
          <w:sz w:val="18"/>
          <w:szCs w:val="18"/>
        </w:rPr>
      </w:pPr>
      <w:r>
        <w:rPr>
          <w:sz w:val="18"/>
          <w:szCs w:val="18"/>
        </w:rPr>
        <w:t>1.2. sutinku dalyvauti LMGAGA veisimo programoje;</w:t>
      </w:r>
    </w:p>
    <w:p w14:paraId="76193EA5" w14:textId="77777777" w:rsidR="0042289C" w:rsidRDefault="0042289C" w:rsidP="0042289C">
      <w:pPr>
        <w:pStyle w:val="NoSpacing"/>
        <w:ind w:firstLine="567"/>
        <w:rPr>
          <w:sz w:val="18"/>
          <w:szCs w:val="18"/>
        </w:rPr>
      </w:pPr>
      <w:r>
        <w:rPr>
          <w:sz w:val="18"/>
          <w:szCs w:val="18"/>
        </w:rPr>
        <w:t>1.3. susipažinau su LMGAGA veisimo programomis ir sutinku su visomis prievolėmis ir jeigu jas pažeisiu, būsiu pašalintas iš veisimo programų;</w:t>
      </w:r>
    </w:p>
    <w:p w14:paraId="41852C70" w14:textId="77777777" w:rsidR="0042289C" w:rsidRDefault="0042289C" w:rsidP="0042289C">
      <w:pPr>
        <w:pStyle w:val="NoSpacing"/>
        <w:ind w:firstLine="567"/>
        <w:rPr>
          <w:sz w:val="18"/>
          <w:szCs w:val="18"/>
        </w:rPr>
      </w:pPr>
      <w:r>
        <w:rPr>
          <w:sz w:val="18"/>
          <w:szCs w:val="18"/>
        </w:rPr>
        <w:t>1.4. už klaidingų duomenų ir tikrovės neatitinkančių dokumentų pateikimą Lietuvos Respublikos įstatymai numato baudžiamąją bei civilinę atsakomybę.</w:t>
      </w:r>
    </w:p>
    <w:p w14:paraId="2D069F21" w14:textId="77777777" w:rsidR="0042289C" w:rsidRDefault="0042289C" w:rsidP="0042289C">
      <w:pPr>
        <w:pStyle w:val="NoSpacing"/>
        <w:ind w:firstLine="567"/>
        <w:rPr>
          <w:sz w:val="18"/>
          <w:szCs w:val="18"/>
        </w:rPr>
      </w:pPr>
      <w:r>
        <w:rPr>
          <w:sz w:val="18"/>
          <w:szCs w:val="18"/>
        </w:rPr>
        <w:t>2. Sutinku, kad:</w:t>
      </w:r>
    </w:p>
    <w:p w14:paraId="721371AD" w14:textId="77777777" w:rsidR="0042289C" w:rsidRDefault="0042289C" w:rsidP="0042289C">
      <w:pPr>
        <w:pStyle w:val="NoSpacing"/>
        <w:ind w:firstLine="567"/>
        <w:rPr>
          <w:sz w:val="18"/>
          <w:szCs w:val="18"/>
        </w:rPr>
      </w:pPr>
      <w:r>
        <w:rPr>
          <w:sz w:val="18"/>
          <w:szCs w:val="18"/>
        </w:rPr>
        <w:t>2.1. informacija apie mano ūkio duomenis būtų naudojama pripažintos galvijų veislininkystės institucijos tik veislininkystės tikslais;</w:t>
      </w:r>
    </w:p>
    <w:p w14:paraId="6EFCFEFE" w14:textId="77777777" w:rsidR="0042289C" w:rsidRDefault="0042289C" w:rsidP="0042289C">
      <w:pPr>
        <w:pStyle w:val="NoSpacing"/>
        <w:ind w:firstLine="567"/>
        <w:rPr>
          <w:spacing w:val="-4"/>
          <w:sz w:val="18"/>
          <w:szCs w:val="18"/>
        </w:rPr>
      </w:pPr>
      <w:r>
        <w:rPr>
          <w:sz w:val="18"/>
          <w:szCs w:val="18"/>
        </w:rPr>
        <w:t xml:space="preserve">2.2. </w:t>
      </w:r>
      <w:r>
        <w:rPr>
          <w:spacing w:val="-4"/>
          <w:sz w:val="18"/>
          <w:szCs w:val="18"/>
        </w:rPr>
        <w:t>prašyme pateikti ir kituose dokumentuose esantys mano asmens ir kiti duomenys būtų apdorojami ir saugomi Gyvulių veislininkystės informacinėje sistemoje.</w:t>
      </w:r>
    </w:p>
    <w:p w14:paraId="7ACF4DEE" w14:textId="77777777" w:rsidR="00DC5C17" w:rsidRDefault="00DC5C17" w:rsidP="00DC5C17">
      <w:pPr>
        <w:pStyle w:val="NoSpacing"/>
        <w:ind w:firstLine="1298"/>
        <w:rPr>
          <w:spacing w:val="-4"/>
          <w:sz w:val="14"/>
          <w:szCs w:val="14"/>
        </w:rPr>
      </w:pPr>
    </w:p>
    <w:p w14:paraId="7DEDA6CF" w14:textId="77777777" w:rsidR="00FF7EFF" w:rsidRDefault="00CF0364">
      <w:r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732"/>
        <w:gridCol w:w="3776"/>
      </w:tblGrid>
      <w:tr w:rsidR="006E562B" w14:paraId="48CD7308" w14:textId="77777777" w:rsidTr="006E562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1253D13" w14:textId="77777777" w:rsidR="006E562B" w:rsidRDefault="006E562B" w:rsidP="006E562B">
            <w:pPr>
              <w:spacing w:after="0"/>
            </w:pPr>
            <w:r w:rsidRPr="00DA440F">
              <w:rPr>
                <w:b/>
                <w:sz w:val="22"/>
                <w:szCs w:val="22"/>
              </w:rPr>
              <w:t>Gyvulių laikytoja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4CEB5" w14:textId="77777777" w:rsidR="006E562B" w:rsidRDefault="006E562B" w:rsidP="006E562B">
            <w:pPr>
              <w:spacing w:after="0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14:paraId="499AB033" w14:textId="77777777" w:rsidR="006E562B" w:rsidRDefault="006E562B" w:rsidP="006E562B">
            <w:pPr>
              <w:spacing w:after="0"/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66214" w14:textId="77777777" w:rsidR="006E562B" w:rsidRDefault="006E562B" w:rsidP="00C366B3">
            <w:pPr>
              <w:spacing w:after="0"/>
              <w:jc w:val="center"/>
            </w:pPr>
          </w:p>
        </w:tc>
      </w:tr>
    </w:tbl>
    <w:p w14:paraId="0CC2C49D" w14:textId="77777777" w:rsidR="00814DF8" w:rsidRPr="003D53A9" w:rsidRDefault="006E562B">
      <w:r>
        <w:tab/>
      </w:r>
      <w:r>
        <w:tab/>
        <w:t xml:space="preserve">            </w:t>
      </w:r>
      <w:r w:rsidRPr="00814DF8">
        <w:rPr>
          <w:sz w:val="18"/>
          <w:szCs w:val="18"/>
        </w:rPr>
        <w:t>(Paraša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14DF8">
        <w:rPr>
          <w:sz w:val="18"/>
          <w:szCs w:val="18"/>
        </w:rPr>
        <w:t>(Vardas, Pavardė)</w:t>
      </w:r>
    </w:p>
    <w:sectPr w:rsidR="00814DF8" w:rsidRPr="003D53A9" w:rsidSect="00F60844">
      <w:footerReference w:type="default" r:id="rId7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4A27" w14:textId="77777777" w:rsidR="00564B12" w:rsidRDefault="00564B12" w:rsidP="00220CB7">
      <w:pPr>
        <w:spacing w:after="0" w:line="240" w:lineRule="auto"/>
      </w:pPr>
      <w:r>
        <w:separator/>
      </w:r>
    </w:p>
  </w:endnote>
  <w:endnote w:type="continuationSeparator" w:id="0">
    <w:p w14:paraId="40126F46" w14:textId="77777777" w:rsidR="00564B12" w:rsidRDefault="00564B12" w:rsidP="0022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C8E8" w14:textId="77777777" w:rsidR="00220CB7" w:rsidRDefault="00220CB7" w:rsidP="00220CB7">
    <w:pPr>
      <w:tabs>
        <w:tab w:val="center" w:pos="4819"/>
        <w:tab w:val="right" w:pos="9638"/>
      </w:tabs>
      <w:spacing w:after="160" w:line="259" w:lineRule="auto"/>
      <w:rPr>
        <w:sz w:val="20"/>
        <w:szCs w:val="20"/>
        <w:shd w:val="clear" w:color="auto" w:fill="FFFFFF"/>
        <w:lang w:val="en-US"/>
      </w:rPr>
    </w:pPr>
  </w:p>
  <w:p w14:paraId="5B6E35EF" w14:textId="77777777" w:rsidR="001D2DC9" w:rsidRPr="00220CB7" w:rsidRDefault="001D2DC9" w:rsidP="00220CB7">
    <w:pPr>
      <w:tabs>
        <w:tab w:val="center" w:pos="4819"/>
        <w:tab w:val="right" w:pos="9638"/>
      </w:tabs>
      <w:spacing w:after="160" w:line="259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C884" w14:textId="77777777" w:rsidR="00564B12" w:rsidRDefault="00564B12" w:rsidP="00220CB7">
      <w:pPr>
        <w:spacing w:after="0" w:line="240" w:lineRule="auto"/>
      </w:pPr>
      <w:r>
        <w:separator/>
      </w:r>
    </w:p>
  </w:footnote>
  <w:footnote w:type="continuationSeparator" w:id="0">
    <w:p w14:paraId="510DD1E1" w14:textId="77777777" w:rsidR="00564B12" w:rsidRDefault="00564B12" w:rsidP="00220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17"/>
    <w:rsid w:val="000A5DC9"/>
    <w:rsid w:val="001724BB"/>
    <w:rsid w:val="001D2DC9"/>
    <w:rsid w:val="001E4F47"/>
    <w:rsid w:val="00220CB7"/>
    <w:rsid w:val="002D74AD"/>
    <w:rsid w:val="002F73B3"/>
    <w:rsid w:val="00302044"/>
    <w:rsid w:val="00372CE2"/>
    <w:rsid w:val="00377101"/>
    <w:rsid w:val="003D53A9"/>
    <w:rsid w:val="004154EE"/>
    <w:rsid w:val="0042289C"/>
    <w:rsid w:val="004A1B1B"/>
    <w:rsid w:val="004F128B"/>
    <w:rsid w:val="00564B12"/>
    <w:rsid w:val="005E1653"/>
    <w:rsid w:val="00662ECF"/>
    <w:rsid w:val="006C6B26"/>
    <w:rsid w:val="006E562B"/>
    <w:rsid w:val="00713E0A"/>
    <w:rsid w:val="007E3DE9"/>
    <w:rsid w:val="00814DF8"/>
    <w:rsid w:val="00854B57"/>
    <w:rsid w:val="008A72FE"/>
    <w:rsid w:val="008D324C"/>
    <w:rsid w:val="00C249E1"/>
    <w:rsid w:val="00C366B3"/>
    <w:rsid w:val="00CE07D0"/>
    <w:rsid w:val="00CF0364"/>
    <w:rsid w:val="00CF4DB3"/>
    <w:rsid w:val="00DC5C17"/>
    <w:rsid w:val="00DE5C05"/>
    <w:rsid w:val="00E00455"/>
    <w:rsid w:val="00E306F3"/>
    <w:rsid w:val="00E51622"/>
    <w:rsid w:val="00E83BF8"/>
    <w:rsid w:val="00E93F7B"/>
    <w:rsid w:val="00EF0E43"/>
    <w:rsid w:val="00EF42FC"/>
    <w:rsid w:val="00EF4430"/>
    <w:rsid w:val="00EF5995"/>
    <w:rsid w:val="00F6084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4F4E"/>
  <w15:chartTrackingRefBased/>
  <w15:docId w15:val="{276BAE7E-3DD0-4909-AE99-6DACF892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C17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C5C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C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B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B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2151-26BB-461F-8B2F-CAE2EA5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Šileikytė</dc:creator>
  <cp:keywords/>
  <dc:description/>
  <cp:lastModifiedBy>Artūras</cp:lastModifiedBy>
  <cp:revision>2</cp:revision>
  <cp:lastPrinted>2019-05-14T07:24:00Z</cp:lastPrinted>
  <dcterms:created xsi:type="dcterms:W3CDTF">2022-07-21T13:29:00Z</dcterms:created>
  <dcterms:modified xsi:type="dcterms:W3CDTF">2022-07-21T13:29:00Z</dcterms:modified>
</cp:coreProperties>
</file>